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E914DC" w:rsidRPr="00F5084A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914DC" w:rsidRPr="00936A2A" w:rsidRDefault="00E914DC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71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</w:t>
            </w:r>
            <w:r>
              <w:rPr>
                <w:rFonts w:ascii="Arial Black" w:hAnsi="Arial Black" w:cs="Arial"/>
                <w:sz w:val="20"/>
                <w:szCs w:val="20"/>
              </w:rPr>
              <w:t>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914DC" w:rsidRPr="009D4FD4" w:rsidRDefault="00E914DC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9D4FD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9D4FD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r w:rsidRPr="00E272C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 shower with eye shower, above door installation, exposed pipework</w:t>
            </w:r>
          </w:p>
        </w:tc>
      </w:tr>
      <w:tr w:rsidR="00E914DC" w:rsidRPr="00F5084A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914DC" w:rsidRDefault="00E914D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 with eye shower, above door installation, exposed pipework</w:t>
            </w:r>
          </w:p>
          <w:p w:rsidR="00E914DC" w:rsidRDefault="00E914DC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- including top and bottom water inlet ¾” female for installation in circulation lines, plug ¾” of stainless steel</w:t>
            </w:r>
          </w:p>
          <w:p w:rsidR="00E914DC" w:rsidRDefault="00E914D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wall flange with 4 mounting holes of stainless steel, polished, water inlet ¾” female</w:t>
            </w:r>
          </w:p>
          <w:p w:rsidR="00E914DC" w:rsidRDefault="00E914DC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integrated </w:t>
            </w:r>
            <w:proofErr w:type="spellStart"/>
            <w:r>
              <w:rPr>
                <w:rFonts w:ascii="Arial" w:hAnsi="Arial"/>
                <w:sz w:val="18"/>
                <w:lang w:val="en-GB"/>
              </w:rPr>
              <w:t>PremiumLine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 xml:space="preserve"> safety eye shower with two spray heads 45°</w:t>
            </w:r>
          </w:p>
          <w:p w:rsidR="00E914DC" w:rsidRDefault="00E914DC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pe of stainless steel for easy installation and alignment of the shower, polished, water inlet ¾” male</w:t>
            </w:r>
          </w:p>
          <w:p w:rsidR="00E914DC" w:rsidRDefault="00E914DC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½” of stainless steel, with PUSH-lever actuation, DIN-DVGW tested and certificated</w:t>
            </w:r>
          </w:p>
          <w:p w:rsidR="00E914DC" w:rsidRDefault="00E914DC" w:rsidP="00E80F15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ig push plate made of stainless steel</w:t>
            </w:r>
            <w:r>
              <w:rPr>
                <w:rFonts w:ascii="Arial" w:hAnsi="Arial"/>
                <w:sz w:val="18"/>
                <w:lang w:val="en-GB"/>
              </w:rPr>
              <w:t>, polished, length 130 mm, with large signal "PUSH", luminescent according to DIN 67510</w:t>
            </w:r>
            <w:r>
              <w:rPr>
                <w:rFonts w:ascii="Arial" w:hAnsi="Arial"/>
                <w:sz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- integrated flow regulation 14 litre / minute</w:t>
            </w:r>
            <w:r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or a standard-compliant jet pattern at a specified working range of 1.5 to 5 bar flow pressure</w:t>
            </w:r>
          </w:p>
          <w:p w:rsidR="00E914DC" w:rsidRDefault="00E914D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high-performance spray heads made of stainless steel for large-scale dispersion of water, with plastic spray plate, largely scale-free, with rubber sleeves and sealed dust cap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  <w:t>- sign for eye shower according to EN ISO 7010 und ASR A1.3, self-adhesive PVC-film, 100 x 100 mm, viewing distance 10 metre</w:t>
            </w:r>
          </w:p>
          <w:p w:rsidR="00E914DC" w:rsidRDefault="00E914DC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two connection pipes ¾“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total length 1500 mm</w:t>
            </w:r>
          </w:p>
          <w:p w:rsidR="00E914DC" w:rsidRDefault="00E914D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wall flange as T-version with 4 mounting holes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water inlet ¾” female</w:t>
            </w:r>
          </w:p>
          <w:p w:rsidR="00E914DC" w:rsidRDefault="00E914DC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connection adapter of stainless steel, polished, with integrated automatic flow regulation 50 l/min. for a spray pattern acc. to the norms at a specified operating range of 1.5 to 3 bar dynamic water pressure</w:t>
            </w:r>
          </w:p>
          <w:p w:rsidR="00E914DC" w:rsidRDefault="00E914DC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connection pipe ¾“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75 mm</w:t>
            </w:r>
          </w:p>
          <w:p w:rsidR="00E914DC" w:rsidRDefault="00E914D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¾” of stainless steel, with pull rod actuation, DIN-DVGW tested and certificated</w:t>
            </w:r>
          </w:p>
          <w:p w:rsidR="00E914DC" w:rsidRDefault="00E914D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pull rod with ring handle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700 mm</w:t>
            </w:r>
          </w:p>
          <w:p w:rsidR="00E914DC" w:rsidRDefault="00E914DC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holder for pull rod made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</w:p>
          <w:p w:rsidR="00E914DC" w:rsidRDefault="00E914DC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connection pipe ¾“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500 mm</w:t>
            </w:r>
          </w:p>
          <w:p w:rsidR="00E914DC" w:rsidRDefault="00E914D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wall flange with 4 mounting holes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water inlet ¾” female</w:t>
            </w:r>
          </w:p>
          <w:p w:rsidR="00E914DC" w:rsidRDefault="00E914DC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shower arm ¾“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projection 525 mm</w:t>
            </w:r>
          </w:p>
          <w:p w:rsidR="00E914DC" w:rsidRDefault="00E914D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lang w:val="en-GB"/>
              </w:rPr>
              <w:t xml:space="preserve">high-performance shower head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sz w:val="18"/>
                <w:lang w:val="en-GB"/>
              </w:rPr>
              <w:t>, with improved spray pattern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>corrosion resistant, largely scale and maintenance-free, very robust, self-draining</w:t>
            </w:r>
          </w:p>
          <w:p w:rsidR="00E914DC" w:rsidRPr="0031041F" w:rsidRDefault="00E914DC" w:rsidP="00E80F15">
            <w:pPr>
              <w:rPr>
                <w:rFonts w:ascii="Arial" w:hAnsi="Arial" w:cs="Arial"/>
                <w:noProof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sign for body safety shower according to EN ISO 7010 und ASR A1.3, self-adhesive PVC-film, 150 x 150 mm, viewing distance 15 metre</w:t>
            </w:r>
          </w:p>
          <w:p w:rsidR="00E914DC" w:rsidRPr="000C04E8" w:rsidRDefault="00E914D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10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E914DC" w:rsidRPr="00265C26" w:rsidRDefault="00E914D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 1717</w:t>
            </w:r>
          </w:p>
          <w:p w:rsidR="00E914DC" w:rsidRPr="00031497" w:rsidRDefault="00E914D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ccording to ANSI Z358.1-2014, EN 15154-1:2006, EN 15154-2:2006 and EN 15154-5:2019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71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E914DC" w:rsidRPr="00031497" w:rsidRDefault="00E914D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E914DC" w:rsidRPr="000C04E8" w:rsidRDefault="00E914D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E914DC" w:rsidRPr="00E36286" w:rsidRDefault="00E914D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E914DC" w:rsidRPr="00E36286" w:rsidRDefault="00E914D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E914DC" w:rsidRDefault="00E914D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E914DC" w:rsidRPr="00E36286" w:rsidRDefault="00E914D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E914DC" w:rsidRPr="00AA22EB" w:rsidRDefault="00E914D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E914DC" w:rsidRPr="00AA22EB" w:rsidRDefault="00E914D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E914DC" w:rsidRPr="00AA22EB" w:rsidRDefault="00E914D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E914DC" w:rsidRDefault="00E914DC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E914DC" w:rsidRPr="00A3600B" w:rsidRDefault="00E914DC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E914DC" w:rsidRPr="00EB45B5" w:rsidRDefault="00E914D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  <w:r w:rsidRPr="00EB45B5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E914DC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E914DC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/NG70k8kpIen27Qyj38P835xSH1iS13SDfqBqfLj/xMujAT5Cy3VBoCpsPJ3pAxqCo3fuj5roCb7mPRpGMN0Q==" w:salt="QB+YLzpQO/TREkpj2uWtO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C78"/>
    <w:rsid w:val="00030DB7"/>
    <w:rsid w:val="0003203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3BD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2AA4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4B06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0ED9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6C8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B55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14DC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357E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05B0-3488-4831-A8F0-949287A5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656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3</cp:revision>
  <cp:lastPrinted>2014-01-03T06:33:00Z</cp:lastPrinted>
  <dcterms:created xsi:type="dcterms:W3CDTF">2020-06-09T10:43:00Z</dcterms:created>
  <dcterms:modified xsi:type="dcterms:W3CDTF">2021-05-12T10:20:00Z</dcterms:modified>
</cp:coreProperties>
</file>